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11233f-1113-4d37-9ceb-ce50a2acc0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002201-8a2a-4ed0-a11c-b100b53ae0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630e3e-9d2e-4989-b09a-3def6b9a1a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38b908-2d04-4f23-b100-a36f8c071e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4113ca-084c-4f12-833a-249a64d715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f321ca-4723-475e-8c5e-4e942a7e1b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2b3236-53a1-4f1b-ae88-f6dc23ea25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581dfd-6530-45f1-949b-ac284e5248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8f40e7-e800-4398-9bf4-49b17bfac6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c5e3d9-ecde-4858-a315-d193f50b7f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cf4690-413a-44ec-b83c-54ed69bb68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09c1fb-0c6b-4320-aa66-4f4624e74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aabe0a-be1a-4955-be44-c3369e7563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7debd0-8f56-49cc-b08d-797570aeb1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9d6f49-19a8-4bbd-a0f5-88300fe4f5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b05d9f-dd7a-43af-af01-ee966b84a8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8ca2d6-6b53-4cac-9043-7d4c3fcd38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080ca3-b1c9-43bd-8506-a0ed26cf1c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18f745-1e4d-46f8-bc19-71789eb63a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7fef3c-5339-4d22-8449-4f1845c5ce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ebc933-0f67-4a6e-95b4-98041edc3c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22167a-9598-4f50-b562-6508a43a7d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003a8a-1302-4ef4-ac3c-dd00e5bc07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0c6cc9-80f9-4f6d-b370-41d526e448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54a3c0-0f56-477b-8441-3cf9ac21a3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00073f-f0fd-412c-b2f3-91b5cfde99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3dbb2b-61ee-4a66-a0df-51e6c200a4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a04fbd-7e48-4c0b-8b23-acee353eea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c6c9c5-e5bb-4ef7-87f7-667bd21ce7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4113ca-084c-4f12-833a-249a64d715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e2e003-972f-41c3-9bd6-94bcc3c665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47494e-f345-4343-b447-89a6317a39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c19363-4369-4663-94b1-639bb34313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743e4f-1d65-453f-9851-ad08d8ffbc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8ececd-99bb-4458-97fe-78ad7b89c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79b94c-7921-4856-8889-38c92b6cf4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a06c85-57fb-4892-a735-f23cbe3ddd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e86345-5a18-4672-bf7d-c0a4e1de60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30f6ea-89aa-40b1-8beb-dccfade1ac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92a5b6-7480-4047-9169-68c0878ecd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8027f4-ea44-4c05-9593-9fcc6141ec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ebe828-7b0b-450d-be9c-2a5a6679d5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048bd0-3008-4ebd-aafa-5325db22a1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069ef3-88e5-41e7-bad1-cee46593a3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59f369-506b-45da-b93c-995e9fbf9b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090d9e-8752-413c-9aeb-4d86760391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8fc5f5-f5c4-4f47-996d-487f8ec24d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f51a64-5c9a-4f4d-bfb3-c21a67aa5e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d90508-be7b-4972-9b01-dcbabdc5e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9e4d10-2902-4598-8684-958d0b68b0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acb497-3601-474f-bf76-1d79662c04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a25969-ba38-4de1-a2f3-438c51092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dfeb10-a097-4998-95cb-1c280fba0e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09c1fb-0c6b-4320-aa66-4f4624e74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4ddb82-2df8-41f0-90cb-5289cb21fb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7bba21-019e-476b-99c2-5a4cacf51d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eca5e6-e3a3-4bef-816f-e3c8c43fd7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f22a4e-5c7a-4883-ba4e-e1553c89b2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5e8d2f-2159-44b1-8796-2242d0d87f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f7c705-534f-483f-96a6-2bbf73d706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809f74-c6b1-4c52-873b-627c0dc1f0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6600d5-794d-417b-b491-1dd1f5b475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61b4a5-2bac-44dd-85ff-e488bfe782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98541a-3359-4eca-b622-adbefa6a4c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6156e8-9723-4490-9a79-0919eb895d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4dd239-aee4-42b3-a1e2-dab643086f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5ddcf5-05eb-4897-946d-bb31381c37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0b4d6e-96b8-425d-80f0-22de5db5f7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fbb4e1-2a70-4ca2-8cd9-cad1389ed5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d92246-a160-4093-8513-86cc64a1d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7adbee-786e-4d61-9180-984c62a650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efd7df-67c2-49d9-a126-f817e5d85f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7e4b7a-89ad-46f9-8c70-1c2795d736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d92246-a160-4093-8513-86cc64a1d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881581-13ad-40d0-9f16-02f9477eb4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b82ef7-a96f-4b5d-9349-7d1ae0cf57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0fa094-9a46-49c2-886b-2409468053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5406aa-2880-481e-9dee-6029a8644f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08a693-67b1-4a98-b300-04e0ca62b0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751556-5928-482d-bd3f-b8c9d82db1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548b6b-2c35-4803-91f1-d175fbea46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347075-7249-4930-a2ae-440c49f139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44488e-650d-4c28-8892-6850dbda73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86b949-42b4-4031-a2ff-81dbfd3de6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37c254-c95e-49e0-a3a5-c66ffe66ab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d8b49c-7cf9-4152-ad83-69ee70fa0c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cd6486-0e1d-4c55-ba59-6ab4ce4344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cb91fd-2bda-4775-93cc-5e92145ce7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b47994-9c9c-45d2-86b5-8393f95239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895ca8-ba5b-45ae-9ba0-2ffaafe67d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a3cf24-e14a-4da4-a45f-ea5c4314e0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7112b6-e70a-455d-9eda-0e004c2aad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d51ffe-2bec-49e5-b48e-ad06f456c8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51a946-f890-496e-b8cf-d8a9416d18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ed74bd-afdb-49be-934a-b1bad21b8b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6e58a3-d781-42ea-96cc-be064563a9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49a480-d310-4602-aecc-9c0f828e47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3a1342-1bfa-457d-9e02-17a43c7f9f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ca0cbd-4b53-45a0-9abc-1e64bafc2e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314636-5fb6-4d9f-bedc-ebf173309f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60f942-cc42-4701-9787-e52d6136b6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e62e81-e75c-4a87-bb73-d6bb03e534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4dd121-9429-4170-bb7f-d652483f05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67cd89-0fc6-4bf5-a5fb-b3181f81f4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1b44b8-c73f-462a-b9fd-3b1f71f712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888c67-b8bc-444f-8b5f-8e98367c60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370f50-3ec7-4446-acf3-0730d8536b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a14d16-a361-4ff7-8300-360837839b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4113ca-084c-4f12-833a-249a64d715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60c446-b79b-4c9e-9bff-e7384c5772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26c0b4-18ad-44dd-97ca-59af419079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65559b-fb51-429d-9e3d-ee7fe10b02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74f1ec-cbe5-4d74-bd4d-b936defbb0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a7b16-4f47-4fc9-9afc-52439949b0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214e55-9054-4964-8bb7-fe11623cc3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0f5bb9-a065-43f3-88d3-699dc7973b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f1de7a-7358-4d62-88c2-a07d22472c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ff16a5-8dd2-445d-9ea0-5abe5821b9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09c1fb-0c6b-4320-aa66-4f4624e74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f277c5-7530-4113-bde3-3fcb793cc9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d90508-be7b-4972-9b01-dcbabdc5e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5ddcf5-05eb-4897-946d-bb31381c37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8799bd-6b44-4b14-b3a8-5d7ec61c00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da874b-0979-4698-ac4d-56f7c5a610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b6928c-b882-4f28-bc03-25cd9abc8a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5e2c44-430e-40b8-b3bd-e7926b8fc3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ae8bb7-c575-4989-9d7f-845c9d0dee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fe9b60-d832-4983-bd4a-da2b639cc9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b5d8cc-87c3-4b31-ac85-dc133cba8c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5d7a2b-a11e-4c42-a20f-2ae804eb33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7c4b5a-63c9-42ac-81fd-092a3cf91e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1038ec-66a2-4696-bac0-6e4cfbd0ab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ae8bb7-c575-4989-9d7f-845c9d0dee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e379be-57d8-4bc9-929b-2f1e400fe0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7db834-e072-415e-8645-8aed0f7727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183463-bb02-482f-85c6-c9be605103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2abf25-c5a1-44fa-934c-d53c4d6852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145efb-3599-4859-9932-2900e4e74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f671cf-6d7e-460c-a274-bb58f5cdb3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58fc48-ec42-4a94-ab47-9db844ece3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bcc965-7f5a-43fe-bf2c-596985b57e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cc7969-c25d-41ec-858a-b2e41ab4a5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d90508-be7b-4972-9b01-dcbabdc5e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9f7af2-ecb7-4231-a1e4-0f90ad7855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03029b-2b18-4b25-8829-32e4834435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1b974e-b3a6-4847-8b9e-3aebe15bc7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1d67fa-5381-407f-8b4c-1d4fc8cb7a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808086-3720-4b76-84a8-37779da92f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b5bffa-2e5b-4fd9-a8a3-e7720f7bb6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cb7cb3-79a9-49a7-93ef-4c301f623d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7ca661-ceae-404d-b9ee-ae765e1580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935c59-1ff8-456a-9d1e-7dd22f7b79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18049a-198c-496a-99e6-e3e09bf6bb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81c387-1849-45ef-8bce-1ee3a64945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03029b-2b18-4b25-8829-32e4834435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056b8c-f11f-4cee-a489-30d756d479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6e3fc1-19d3-433a-bf9d-8a74fa1351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1a9077-9510-4b2e-b50e-9e64678c8e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547945-eb47-46d2-b870-9a2b201c2e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c03e34-d9ca-4cf2-955b-666c914df7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98f71f-7895-49dd-9bdd-3d85fb2d53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1d56af-0287-45c6-9b51-94f83a47eb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414218-bc2d-475b-909e-96e4943bea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596613-f057-481d-b54a-63117fbe27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eb065a-bff2-402f-8631-5b537c5925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31ea30-ef0a-40b4-9c01-d2ab56f0ee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c311da-fb30-4406-801b-83b9399ff0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993aff-e723-4d1c-a16f-08b30aa01b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5580f9-f923-4048-bed5-785a96d6a6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ba5bac-7ca4-48c4-82d6-eee3d8884d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398c66-65f9-4e2e-beba-11db735893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cb7b3e-e9a5-4c0e-8f48-523787d468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01a957-4196-4900-b4ce-a9188d02bf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f070f0-6d9d-4828-bdc1-442167a51e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7bb125-8657-4037-97de-8bdc93d156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27385a-ef78-48dc-9db7-5840890536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f14136-6fe3-4aae-9380-434146f7d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bfe7b7-f817-4d7f-b956-d15f343fad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738244-057d-47aa-be70-3fdb595465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d1ec76-e855-468b-8d35-2b123f58a4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cb511e-13f8-4fa6-a3ef-1569f78550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3e6f22-e2d0-40a9-bf46-1ee64da701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879819-d1b7-410c-ab6a-1586f18bea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f74acb-f2e6-4390-98bf-5d84f2eb9b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12a0d0-439f-4703-9078-de2d4554d1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8ca2d6-6b53-4cac-9043-7d4c3fcd38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23649f-889d-4b83-99dc-0cf05a7297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c55caa-184b-48d1-9e34-15ed88ebad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3e9933-2983-45e3-9310-9088e283fb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431988-0a40-4a31-a347-e60db9879f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223d3-5eea-4640-b89d-299493fc82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21c071-51a3-41ac-ab13-8b3ad77de2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924e8f-ac59-411f-be93-a4f5b9d3ed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1fb47c-0899-4aec-971a-b59a5d7d55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4c5010-2eee-457d-88a8-947c3c2779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1ada32-4207-4f90-a8d6-0b3b69c707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022778-fd3b-4c26-9ce8-837d4fb387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66277a-4d3c-443f-876b-8c3d4f101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607333-dcbc-4da6-8f08-390e0d244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2a3a64-7243-43e4-8225-bc6f95c127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f4df4b-cbb5-4407-a3cf-6d31d57707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7b3a44-c08e-487b-b088-9afb3c99dc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5a5909-8dbd-4744-a0d0-1b8e87a443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032d8b-92e5-47d9-aa5a-1055a15aa0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a253f7-bc36-4cc0-8d92-f758d09b6b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5a7afc-0d43-42c2-9ccf-5943a371f2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c97d95-cdf0-4765-90ce-be9594a4d2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224b62-ad19-46e9-bbf7-9870e21e13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6b2a34-59db-45ac-bae1-b3c01c4ae5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53dd70-199a-488e-b651-0f8cc02c91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dc8ef6-5cd0-4d81-8518-43623284de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bc58f2-510c-49b8-9a91-f55f551527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66277a-4d3c-443f-876b-8c3d4f101c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607333-dcbc-4da6-8f08-390e0d244d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a4cdfb-0ae4-41bf-8cc9-dd847eb82d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01c678-1474-430b-8281-74bf3d9a5e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5ba5dd-0170-40c1-8a56-c0765b257f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a5f42e-906f-4daf-9eb4-0145ad833e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7effa9-8ae0-4aee-ac7a-450811b427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bd3b51-6e5d-4ee1-8e3e-2023cccf73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cdee9c-f3cd-4960-af72-86007252cd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397c80-df9b-485f-835b-04f28f76ee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eca5e6-e3a3-4bef-816f-e3c8c43fd7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f2890d-f84b-403c-b3ea-b7b111bd3b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d90508-be7b-4972-9b01-dcbabdc5e5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55525d-6639-4d88-90fd-9bfde705cd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641804-805c-4d3f-aeb8-f2ef6644af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